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71" w:rsidRDefault="00AD1741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5822</wp:posOffset>
            </wp:positionH>
            <wp:positionV relativeFrom="paragraph">
              <wp:posOffset>-65700</wp:posOffset>
            </wp:positionV>
            <wp:extent cx="3560487" cy="467598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87" cy="467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985">
        <w:rPr>
          <w:noProof/>
          <w:lang w:eastAsia="en-GB"/>
        </w:rPr>
        <w:t xml:space="preserve">  </w:t>
      </w:r>
      <w:r w:rsidR="001F2E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38125</wp:posOffset>
                </wp:positionV>
                <wp:extent cx="4135755" cy="935990"/>
                <wp:effectExtent l="38100" t="19050" r="1714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935990"/>
                          <a:chOff x="0" y="0"/>
                          <a:chExt cx="4136325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060000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solidFill>
                            <a:srgbClr val="92D05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AD174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Geography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AD174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Distant Counties and Regions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9" o:spid="_x0000_s1026" style="position:absolute;margin-left:-6pt;margin-top:-18.75pt;width:325.65pt;height:73.7pt;z-index:251657216;mso-position-horizontal-relative:margin;mso-position-vertical-relative:margin;mso-width-relative:margin" coordsize="4136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27" type="#_x0000_t78" style="position:absolute;left:10763;width:3060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" adj="17986,,19948" fillcolor="#92d050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AD174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Geography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AD174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Distant Counties and Regions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9" o:title="IoE_Primary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A54E71" w:rsidRPr="00A54E71" w:rsidRDefault="00A54E71" w:rsidP="00A54E71"/>
    <w:p w:rsidR="00A54E71" w:rsidRPr="00A54E71" w:rsidRDefault="00A54E71" w:rsidP="00A54E71"/>
    <w:tbl>
      <w:tblPr>
        <w:tblStyle w:val="TableGrid"/>
        <w:tblpPr w:leftFromText="180" w:rightFromText="180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7338"/>
      </w:tblGrid>
      <w:tr w:rsidR="00AD1741" w:rsidRPr="00876CF0" w:rsidTr="00AD1741">
        <w:trPr>
          <w:trHeight w:val="472"/>
        </w:trPr>
        <w:tc>
          <w:tcPr>
            <w:tcW w:w="1865" w:type="dxa"/>
            <w:shd w:val="clear" w:color="auto" w:fill="92D050"/>
          </w:tcPr>
          <w:p w:rsidR="00AD1741" w:rsidRPr="00DB3AFD" w:rsidRDefault="00AD1741" w:rsidP="00AD1741">
            <w:pPr>
              <w:pStyle w:val="NoSpacing"/>
              <w:jc w:val="center"/>
              <w:rPr>
                <w:rFonts w:ascii="Letter-join Plus 36" w:hAnsi="Letter-join Plus 36"/>
                <w:b/>
                <w:sz w:val="20"/>
                <w:szCs w:val="20"/>
              </w:rPr>
            </w:pPr>
            <w:bookmarkStart w:id="0" w:name="_GoBack"/>
            <w:bookmarkEnd w:id="0"/>
            <w:r w:rsidRPr="00DB3AFD">
              <w:rPr>
                <w:rFonts w:ascii="Letter-join Plus 36" w:hAnsi="Letter-join Plus 36"/>
                <w:b/>
                <w:sz w:val="20"/>
                <w:szCs w:val="20"/>
              </w:rPr>
              <w:t>Key Vocabulary</w:t>
            </w:r>
          </w:p>
        </w:tc>
        <w:tc>
          <w:tcPr>
            <w:tcW w:w="7338" w:type="dxa"/>
            <w:shd w:val="clear" w:color="auto" w:fill="92D050"/>
          </w:tcPr>
          <w:p w:rsidR="00AD1741" w:rsidRPr="00DB3AFD" w:rsidRDefault="00AD1741" w:rsidP="00AD1741">
            <w:pPr>
              <w:pStyle w:val="NoSpacing"/>
              <w:jc w:val="center"/>
              <w:rPr>
                <w:rFonts w:ascii="Letter-join Plus 36" w:hAnsi="Letter-join Plus 36"/>
                <w:b/>
                <w:sz w:val="20"/>
                <w:szCs w:val="20"/>
              </w:rPr>
            </w:pPr>
            <w:r w:rsidRPr="00DB3AFD">
              <w:rPr>
                <w:rFonts w:ascii="Letter-join Plus 36" w:hAnsi="Letter-join Plus 36"/>
                <w:b/>
                <w:sz w:val="20"/>
                <w:szCs w:val="20"/>
              </w:rPr>
              <w:t>Definition</w:t>
            </w:r>
          </w:p>
        </w:tc>
      </w:tr>
      <w:tr w:rsidR="00AD1741" w:rsidRPr="00876CF0" w:rsidTr="00AD1741">
        <w:trPr>
          <w:trHeight w:val="551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Industry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>Activity where raw materials are changed into goods that can be used and traded.</w:t>
            </w:r>
          </w:p>
        </w:tc>
      </w:tr>
      <w:tr w:rsidR="00AD1741" w:rsidRPr="00876CF0" w:rsidTr="00AD1741">
        <w:trPr>
          <w:trHeight w:val="551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Arable farming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Farming where crops are planted, tended to and then harvested. 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Pastoral farming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Farming where animals are raised and used for food or other produce such as wool. 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Mining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>Where a raw resource is extracted from the earth, for example, coal.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National Park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An area protected by laws to ensure land is preserved. 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Viaduct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A type of bridge built across a valley to allow transport to cross from one side to another. 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Valley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The low-lying land between mountains or hills. </w:t>
            </w:r>
          </w:p>
        </w:tc>
      </w:tr>
      <w:tr w:rsidR="00AD1741" w:rsidRPr="00876CF0" w:rsidTr="00AD1741">
        <w:trPr>
          <w:trHeight w:val="329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Relief Map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A map showing the shape and height of land. </w:t>
            </w:r>
          </w:p>
        </w:tc>
      </w:tr>
      <w:tr w:rsidR="00AD1741" w:rsidRPr="00876CF0" w:rsidTr="00AD1741">
        <w:trPr>
          <w:trHeight w:val="250"/>
        </w:trPr>
        <w:tc>
          <w:tcPr>
            <w:tcW w:w="1865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Population </w:t>
            </w:r>
          </w:p>
        </w:tc>
        <w:tc>
          <w:tcPr>
            <w:tcW w:w="7338" w:type="dxa"/>
          </w:tcPr>
          <w:p w:rsidR="00AD1741" w:rsidRPr="00DB3AFD" w:rsidRDefault="00AD1741" w:rsidP="00AD1741">
            <w:pPr>
              <w:pStyle w:val="NoSpacing"/>
              <w:rPr>
                <w:rFonts w:ascii="Letter-join Plus 36" w:hAnsi="Letter-join Plus 36"/>
                <w:sz w:val="24"/>
                <w:szCs w:val="20"/>
              </w:rPr>
            </w:pPr>
            <w:r w:rsidRPr="00DB3AFD">
              <w:rPr>
                <w:rFonts w:ascii="Letter-join Plus 36" w:hAnsi="Letter-join Plus 36"/>
                <w:sz w:val="24"/>
                <w:szCs w:val="20"/>
              </w:rPr>
              <w:t xml:space="preserve">The number of people living in a specific area. </w:t>
            </w:r>
          </w:p>
        </w:tc>
      </w:tr>
    </w:tbl>
    <w:p w:rsidR="00A54E71" w:rsidRPr="00A54E71" w:rsidRDefault="00A54E71" w:rsidP="00A54E71"/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AD1741" w:rsidRPr="00A54E71" w:rsidRDefault="00AD1741" w:rsidP="00A54E71">
      <w:pPr>
        <w:tabs>
          <w:tab w:val="left" w:pos="2448"/>
        </w:tabs>
      </w:pPr>
    </w:p>
    <w:p w:rsidR="00AD1741" w:rsidRDefault="00AD1741" w:rsidP="00AD1741"/>
    <w:p w:rsidR="00AD1741" w:rsidRPr="00DB3AFD" w:rsidRDefault="00AD1741" w:rsidP="00AD1741"/>
    <w:p w:rsidR="007C2375" w:rsidRPr="00A54E71" w:rsidRDefault="00AD1741" w:rsidP="00A54E71">
      <w:pPr>
        <w:tabs>
          <w:tab w:val="left" w:pos="2448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FC6015" wp14:editId="63FEF139">
                <wp:simplePos x="0" y="0"/>
                <wp:positionH relativeFrom="column">
                  <wp:posOffset>6721076</wp:posOffset>
                </wp:positionH>
                <wp:positionV relativeFrom="paragraph">
                  <wp:posOffset>3381670</wp:posOffset>
                </wp:positionV>
                <wp:extent cx="1242060" cy="431165"/>
                <wp:effectExtent l="19050" t="19050" r="1524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41" w:rsidRPr="00DB3AFD" w:rsidRDefault="00AD1741" w:rsidP="00AD1741">
                            <w:pPr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</w:pPr>
                            <w:r w:rsidRPr="00DB3AFD"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East An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6015" id="Text Box 2" o:spid="_x0000_s1030" type="#_x0000_t202" style="position:absolute;margin-left:529.2pt;margin-top:266.25pt;width:97.8pt;height:3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" strokecolor="#92d050" strokeweight="3pt">
                <v:textbox>
                  <w:txbxContent>
                    <w:p w:rsidR="00AD1741" w:rsidRPr="00DB3AFD" w:rsidRDefault="00AD1741" w:rsidP="00AD1741">
                      <w:pPr>
                        <w:jc w:val="center"/>
                        <w:rPr>
                          <w:rFonts w:ascii="Letter-join Plus 36" w:hAnsi="Letter-join Plus 36"/>
                          <w:b/>
                          <w:sz w:val="28"/>
                        </w:rPr>
                      </w:pPr>
                      <w:r w:rsidRPr="00DB3AFD">
                        <w:rPr>
                          <w:rFonts w:ascii="Letter-join Plus 36" w:hAnsi="Letter-join Plus 36"/>
                          <w:b/>
                          <w:sz w:val="28"/>
                        </w:rPr>
                        <w:t>East Ang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5A4D19" wp14:editId="314CA255">
                <wp:simplePos x="0" y="0"/>
                <wp:positionH relativeFrom="margin">
                  <wp:posOffset>5608320</wp:posOffset>
                </wp:positionH>
                <wp:positionV relativeFrom="paragraph">
                  <wp:posOffset>2180339</wp:posOffset>
                </wp:positionV>
                <wp:extent cx="1431925" cy="741680"/>
                <wp:effectExtent l="19050" t="19050" r="15875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41" w:rsidRPr="00DB3AFD" w:rsidRDefault="00AD1741" w:rsidP="00AD1741">
                            <w:pPr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Yorkshire and Humber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4D19" id="_x0000_s1031" type="#_x0000_t202" style="position:absolute;margin-left:441.6pt;margin-top:171.7pt;width:112.75pt;height:5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" strokecolor="#92d050" strokeweight="3pt">
                <v:textbox>
                  <w:txbxContent>
                    <w:p w:rsidR="00AD1741" w:rsidRPr="00DB3AFD" w:rsidRDefault="00AD1741" w:rsidP="00AD1741">
                      <w:pPr>
                        <w:jc w:val="center"/>
                        <w:rPr>
                          <w:rFonts w:ascii="Letter-join Plus 36" w:hAnsi="Letter-join Plus 36"/>
                          <w:b/>
                          <w:sz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8"/>
                        </w:rPr>
                        <w:t>Yorkshire and Humbers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6CF0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601324C" wp14:editId="26F38E30">
            <wp:simplePos x="0" y="0"/>
            <wp:positionH relativeFrom="margin">
              <wp:posOffset>7963786</wp:posOffset>
            </wp:positionH>
            <wp:positionV relativeFrom="paragraph">
              <wp:posOffset>2094835</wp:posOffset>
            </wp:positionV>
            <wp:extent cx="2055495" cy="1764665"/>
            <wp:effectExtent l="0" t="0" r="190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7"/>
                    <a:stretch/>
                  </pic:blipFill>
                  <pic:spPr bwMode="auto">
                    <a:xfrm>
                      <a:off x="0" y="0"/>
                      <a:ext cx="2062829" cy="177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CF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4679119E" wp14:editId="2DA5A22E">
            <wp:simplePos x="0" y="0"/>
            <wp:positionH relativeFrom="margin">
              <wp:posOffset>3433696</wp:posOffset>
            </wp:positionH>
            <wp:positionV relativeFrom="paragraph">
              <wp:posOffset>2094835</wp:posOffset>
            </wp:positionV>
            <wp:extent cx="2178050" cy="1765005"/>
            <wp:effectExtent l="0" t="0" r="0" b="6985"/>
            <wp:wrapNone/>
            <wp:docPr id="5" name="Picture 5" descr="/var/folders/mt/58mz7_c94mscf0vhfn91__9c0000gn/T/com.microsoft.Word/WebArchiveCopyPasteTempFiles/yr5hg_yorkshirehumber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mt/58mz7_c94mscf0vhfn91__9c0000gn/T/com.microsoft.Word/WebArchiveCopyPasteTempFiles/yr5hg_yorkshirehumber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6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A29596" wp14:editId="405186A4">
                <wp:simplePos x="0" y="0"/>
                <wp:positionH relativeFrom="column">
                  <wp:posOffset>1653171</wp:posOffset>
                </wp:positionH>
                <wp:positionV relativeFrom="paragraph">
                  <wp:posOffset>2688915</wp:posOffset>
                </wp:positionV>
                <wp:extent cx="1431925" cy="431165"/>
                <wp:effectExtent l="19050" t="19050" r="15875" b="260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41" w:rsidRPr="00DB3AFD" w:rsidRDefault="00AD1741" w:rsidP="00AD1741">
                            <w:pPr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8"/>
                              </w:rPr>
                              <w:t>The Mid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9596" id="_x0000_s1032" type="#_x0000_t202" style="position:absolute;margin-left:130.15pt;margin-top:211.75pt;width:112.75pt;height:3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" strokecolor="#92d050" strokeweight="3pt">
                <v:textbox>
                  <w:txbxContent>
                    <w:p w:rsidR="00AD1741" w:rsidRPr="00DB3AFD" w:rsidRDefault="00AD1741" w:rsidP="00AD1741">
                      <w:pPr>
                        <w:jc w:val="center"/>
                        <w:rPr>
                          <w:rFonts w:ascii="Letter-join Plus 36" w:hAnsi="Letter-join Plus 36"/>
                          <w:b/>
                          <w:sz w:val="28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8"/>
                        </w:rPr>
                        <w:t>The Mid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CF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2A711AE" wp14:editId="2E5DFA5B">
            <wp:simplePos x="0" y="0"/>
            <wp:positionH relativeFrom="margin">
              <wp:posOffset>-74930</wp:posOffset>
            </wp:positionH>
            <wp:positionV relativeFrom="paragraph">
              <wp:posOffset>2009509</wp:posOffset>
            </wp:positionV>
            <wp:extent cx="1796415" cy="1917700"/>
            <wp:effectExtent l="0" t="0" r="0" b="6350"/>
            <wp:wrapNone/>
            <wp:docPr id="18" name="Picture 18" descr="/var/folders/mt/58mz7_c94mscf0vhfn91__9c0000gn/T/com.microsoft.Word/WebArchiveCopyPasteTempFiles/yr5hg_midland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mt/58mz7_c94mscf0vhfn91__9c0000gn/T/com.microsoft.Word/WebArchiveCopyPasteTempFiles/yr5hg_midlands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375" w:rsidRPr="00A54E71" w:rsidSect="00A1470C">
      <w:headerReference w:type="even" r:id="rId13"/>
      <w:headerReference w:type="default" r:id="rId14"/>
      <w:head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AD17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AD17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AD17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E06"/>
    <w:rsid w:val="00243298"/>
    <w:rsid w:val="00294B64"/>
    <w:rsid w:val="002E7B18"/>
    <w:rsid w:val="003B3C0F"/>
    <w:rsid w:val="003C2E6E"/>
    <w:rsid w:val="00410401"/>
    <w:rsid w:val="0045788E"/>
    <w:rsid w:val="004A68CC"/>
    <w:rsid w:val="00571972"/>
    <w:rsid w:val="005E3EE4"/>
    <w:rsid w:val="00613CEA"/>
    <w:rsid w:val="00687FCE"/>
    <w:rsid w:val="00714A84"/>
    <w:rsid w:val="00750759"/>
    <w:rsid w:val="00785103"/>
    <w:rsid w:val="007C2375"/>
    <w:rsid w:val="00887E2B"/>
    <w:rsid w:val="008903BC"/>
    <w:rsid w:val="009617BB"/>
    <w:rsid w:val="00A1470C"/>
    <w:rsid w:val="00A46D3C"/>
    <w:rsid w:val="00A54E71"/>
    <w:rsid w:val="00AA5B8C"/>
    <w:rsid w:val="00AD1741"/>
    <w:rsid w:val="00BE7826"/>
    <w:rsid w:val="00C12203"/>
    <w:rsid w:val="00CE276D"/>
    <w:rsid w:val="00D215C1"/>
    <w:rsid w:val="00E13B5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50A9EBAD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7B4F-D8C1-435C-A6F1-67F83C80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3</cp:revision>
  <dcterms:created xsi:type="dcterms:W3CDTF">2022-01-03T18:29:00Z</dcterms:created>
  <dcterms:modified xsi:type="dcterms:W3CDTF">2022-01-03T18:35:00Z</dcterms:modified>
</cp:coreProperties>
</file>